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13F1" w14:textId="77777777" w:rsidR="004E308F" w:rsidRDefault="004E308F"/>
    <w:p w14:paraId="758F04D9" w14:textId="77777777" w:rsidR="009B2545" w:rsidRPr="00A86F61" w:rsidRDefault="009B2545" w:rsidP="009B2545">
      <w:pPr>
        <w:ind w:firstLine="0"/>
        <w:jc w:val="center"/>
        <w:rPr>
          <w:b/>
          <w:sz w:val="32"/>
          <w:szCs w:val="32"/>
        </w:rPr>
      </w:pPr>
      <w:r w:rsidRPr="00A86F61">
        <w:rPr>
          <w:b/>
          <w:sz w:val="32"/>
          <w:szCs w:val="32"/>
        </w:rPr>
        <w:t>Российская Федерация</w:t>
      </w:r>
    </w:p>
    <w:p w14:paraId="0AB9FBCF" w14:textId="77777777" w:rsidR="009B2545" w:rsidRPr="00A86F61" w:rsidRDefault="009B2545" w:rsidP="009B2545">
      <w:pPr>
        <w:ind w:firstLine="0"/>
        <w:jc w:val="center"/>
        <w:rPr>
          <w:b/>
          <w:sz w:val="32"/>
          <w:szCs w:val="32"/>
        </w:rPr>
      </w:pPr>
      <w:r w:rsidRPr="00A86F61">
        <w:rPr>
          <w:b/>
          <w:sz w:val="32"/>
          <w:szCs w:val="32"/>
        </w:rPr>
        <w:t>Иркутская область</w:t>
      </w:r>
    </w:p>
    <w:p w14:paraId="1BFDFB29" w14:textId="77777777" w:rsidR="009B2545" w:rsidRDefault="009B2545" w:rsidP="009B254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итет по городскому хозяйству </w:t>
      </w:r>
    </w:p>
    <w:p w14:paraId="799907E4" w14:textId="77777777" w:rsidR="009B2545" w:rsidRPr="00A86F61" w:rsidRDefault="009B2545" w:rsidP="009B254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Усолье-Сибирское</w:t>
      </w:r>
    </w:p>
    <w:p w14:paraId="5C609AA1" w14:textId="283A5EC6" w:rsidR="00E866C4" w:rsidRDefault="009B2545" w:rsidP="009B254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14:paraId="6252A9D2" w14:textId="77777777" w:rsidR="009B2545" w:rsidRDefault="009B2545" w:rsidP="009B2545">
      <w:pPr>
        <w:jc w:val="center"/>
      </w:pPr>
    </w:p>
    <w:p w14:paraId="42D4ED1D" w14:textId="4604DA64" w:rsidR="00BF5C9E" w:rsidRPr="00014E99" w:rsidRDefault="004B4305" w:rsidP="0019761A">
      <w:pPr>
        <w:ind w:firstLine="0"/>
      </w:pPr>
      <w:r w:rsidRPr="00014E99">
        <w:t xml:space="preserve">от </w:t>
      </w:r>
      <w:r w:rsidR="009B2545" w:rsidRPr="00AC2785">
        <w:rPr>
          <w:u w:val="single"/>
        </w:rPr>
        <w:t>24.04.2023</w:t>
      </w:r>
      <w:r w:rsidR="009B2545">
        <w:t xml:space="preserve"> </w:t>
      </w:r>
      <w:r w:rsidRPr="00014E99">
        <w:t>№</w:t>
      </w:r>
      <w:r w:rsidR="009B2545" w:rsidRPr="00AC2785">
        <w:rPr>
          <w:u w:val="single"/>
        </w:rPr>
        <w:t>КГХ-27-ра</w:t>
      </w:r>
    </w:p>
    <w:p w14:paraId="23EFBB98" w14:textId="57D079A1" w:rsidR="00BF5C9E" w:rsidRDefault="00BF5C9E" w:rsidP="00B468BB">
      <w:pPr>
        <w:ind w:firstLine="0"/>
        <w:jc w:val="left"/>
      </w:pPr>
      <w:bookmarkStart w:id="0" w:name="SIGNERPOST1"/>
      <w:bookmarkEnd w:id="0"/>
    </w:p>
    <w:p w14:paraId="01AD6146" w14:textId="3566C008" w:rsidR="008F1DDE" w:rsidRPr="00667B06" w:rsidRDefault="008F1DDE" w:rsidP="009B2545">
      <w:pPr>
        <w:tabs>
          <w:tab w:val="left" w:pos="4500"/>
          <w:tab w:val="left" w:pos="5400"/>
        </w:tabs>
        <w:ind w:firstLine="0"/>
        <w:rPr>
          <w:rFonts w:cs="Times New Roman"/>
          <w:b/>
          <w:sz w:val="24"/>
          <w:szCs w:val="24"/>
        </w:rPr>
      </w:pPr>
      <w:r w:rsidRPr="00667B06">
        <w:rPr>
          <w:rFonts w:cs="Times New Roman"/>
          <w:b/>
          <w:sz w:val="24"/>
          <w:szCs w:val="24"/>
        </w:rPr>
        <w:t xml:space="preserve">Об организации проведения электронного аукциона на проведение закупки (торгов) по привлечению подрядных </w:t>
      </w:r>
      <w:r>
        <w:rPr>
          <w:rFonts w:cs="Times New Roman"/>
          <w:b/>
          <w:sz w:val="24"/>
          <w:szCs w:val="24"/>
        </w:rPr>
        <w:t>организаций для выполнения работ по капитальному</w:t>
      </w:r>
      <w:r w:rsidR="009B254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ремонту</w:t>
      </w:r>
      <w:r w:rsidRPr="00675330">
        <w:rPr>
          <w:rFonts w:cs="Times New Roman"/>
          <w:b/>
          <w:sz w:val="24"/>
          <w:szCs w:val="24"/>
        </w:rPr>
        <w:t xml:space="preserve"> общего имущества в многоквартирных</w:t>
      </w:r>
      <w:r w:rsidR="009B2545">
        <w:rPr>
          <w:rFonts w:cs="Times New Roman"/>
          <w:b/>
          <w:sz w:val="24"/>
          <w:szCs w:val="24"/>
        </w:rPr>
        <w:t xml:space="preserve"> </w:t>
      </w:r>
      <w:r w:rsidRPr="00675330">
        <w:rPr>
          <w:rFonts w:cs="Times New Roman"/>
          <w:b/>
          <w:sz w:val="24"/>
          <w:szCs w:val="24"/>
        </w:rPr>
        <w:t>домах, расположенных на территории</w:t>
      </w:r>
      <w:r w:rsidR="009B2545">
        <w:rPr>
          <w:rFonts w:cs="Times New Roman"/>
          <w:b/>
          <w:sz w:val="24"/>
          <w:szCs w:val="24"/>
        </w:rPr>
        <w:t xml:space="preserve"> </w:t>
      </w:r>
      <w:r w:rsidRPr="00675330">
        <w:rPr>
          <w:rFonts w:cs="Times New Roman"/>
          <w:b/>
          <w:sz w:val="24"/>
          <w:szCs w:val="24"/>
        </w:rPr>
        <w:t>муниципального образования</w:t>
      </w:r>
      <w:r w:rsidR="009B2545">
        <w:rPr>
          <w:rFonts w:cs="Times New Roman"/>
          <w:b/>
          <w:sz w:val="24"/>
          <w:szCs w:val="24"/>
        </w:rPr>
        <w:t xml:space="preserve"> </w:t>
      </w:r>
      <w:r w:rsidRPr="00675330">
        <w:rPr>
          <w:rFonts w:cs="Times New Roman"/>
          <w:b/>
          <w:sz w:val="24"/>
          <w:szCs w:val="24"/>
        </w:rPr>
        <w:t>«город Усолье-Сибирское»</w:t>
      </w:r>
    </w:p>
    <w:p w14:paraId="35103AEB" w14:textId="77777777" w:rsidR="004B4305" w:rsidRPr="00366530" w:rsidRDefault="004B4305" w:rsidP="00366530">
      <w:pPr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E8D000B" w14:textId="6841E34D" w:rsidR="008F1DDE" w:rsidRPr="00D636AA" w:rsidRDefault="008F1DDE" w:rsidP="008F1DDE">
      <w:pPr>
        <w:autoSpaceDE w:val="0"/>
        <w:autoSpaceDN w:val="0"/>
        <w:adjustRightInd w:val="0"/>
        <w:ind w:firstLine="567"/>
      </w:pPr>
      <w:r w:rsidRPr="00D636AA">
        <w:rPr>
          <w:rFonts w:cs="Times New Roman"/>
        </w:rPr>
        <w:t>В целях</w:t>
      </w:r>
      <w:r w:rsidRPr="00D636AA">
        <w:rPr>
          <w:rFonts w:cs="Times New Roman"/>
          <w:b/>
        </w:rPr>
        <w:t xml:space="preserve"> </w:t>
      </w:r>
      <w:r w:rsidRPr="00D636AA">
        <w:rPr>
          <w:rFonts w:cs="Times New Roman"/>
        </w:rPr>
        <w:t xml:space="preserve">исполнения краткосрочного плана реализации в 2023 – 2025 годах региональной программы капитального ремонта общего имущества в многоквартирных домах на территории Иркутской области, проведения закупки (торгов) по привлечению подрядных организаций для выполнения работ по капитальному ремонту общего имущества в многоквартирных домах, расположенных на территории </w:t>
      </w:r>
      <w:r w:rsidRPr="00D636AA">
        <w:rPr>
          <w:rFonts w:cs="Times New Roman"/>
          <w:bCs/>
        </w:rPr>
        <w:t>муниципального образования «город Усолье-Сибирское»</w:t>
      </w:r>
      <w:r w:rsidRPr="00D636AA">
        <w:rPr>
          <w:rFonts w:cs="Times New Roman"/>
        </w:rPr>
        <w:t xml:space="preserve">,  заключения договора о выполнении работ по капитальному ремонту общего имущества в многоквартирных домах, расположенных на территории </w:t>
      </w:r>
      <w:r w:rsidRPr="00D636AA">
        <w:rPr>
          <w:rFonts w:cs="Times New Roman"/>
          <w:bCs/>
        </w:rPr>
        <w:t>муниципального образования «город Усолье-Сибирское»</w:t>
      </w:r>
      <w:r w:rsidRPr="00D636AA">
        <w:rPr>
          <w:rFonts w:cs="Times New Roman"/>
        </w:rPr>
        <w:t>, путем проведения аукциона в электронной форме (далее – электронный аукцион) по предмету электронного аукциона «Выполнение работ по капитальному ремонту общего имущества многоквартирных домов»,</w:t>
      </w:r>
      <w:r w:rsidRPr="00D636AA">
        <w:rPr>
          <w:rFonts w:cs="Times New Roman"/>
          <w:b/>
        </w:rPr>
        <w:t xml:space="preserve"> </w:t>
      </w:r>
      <w:r w:rsidRPr="00D636AA">
        <w:rPr>
          <w:rFonts w:cs="Times New Roman"/>
        </w:rPr>
        <w:t xml:space="preserve">руководствуясь Жилищным кодексом Российской Федерации, 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Законом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, </w:t>
      </w:r>
      <w:r w:rsidRPr="00D636AA">
        <w:t>ст. 55 Устава муниципального образования «город Усолье-Сибирское», н</w:t>
      </w:r>
      <w:r w:rsidRPr="00D636AA">
        <w:rPr>
          <w:lang w:val="x-none"/>
        </w:rPr>
        <w:t>а основании решения Думы города Усолье-Сибирское от 22.12.2022 № 47/8 «Об утверждении структуры администрации города Усолье-Сибирское», решения Думы города Усолье-Сибирское от 22.12.2022 №48/8 «Об утверждении положения о комитете по городскому хозяйству администрации города Усолье-Сибирское»,</w:t>
      </w:r>
      <w:r w:rsidRPr="00D636AA">
        <w:t xml:space="preserve"> </w:t>
      </w:r>
    </w:p>
    <w:p w14:paraId="3F71FE52" w14:textId="04582458" w:rsidR="008F1DDE" w:rsidRPr="00D636AA" w:rsidRDefault="008F1DDE" w:rsidP="008F1DDE">
      <w:pPr>
        <w:widowControl w:val="0"/>
        <w:spacing w:line="247" w:lineRule="auto"/>
        <w:rPr>
          <w:rFonts w:cs="Times New Roman"/>
        </w:rPr>
      </w:pPr>
      <w:r w:rsidRPr="00D636AA">
        <w:rPr>
          <w:rFonts w:cs="Times New Roman"/>
        </w:rPr>
        <w:t xml:space="preserve">1. Организовать и провести электронный аукцион на проведение закупки (торгов) по привлечению подрядных организаций для выполнения работ по капитальному ремонту общего имущества в многоквартирных домах, расположенных на территории муниципального образования «город Усолье-Сибирское», в целях заключения договора на выполнение работ по капитальному ремонту общего имущества в многоквартирных домах и определить следующий адресный перечень </w:t>
      </w:r>
      <w:r w:rsidRPr="00D636AA">
        <w:rPr>
          <w:rFonts w:cs="Times New Roman"/>
        </w:rPr>
        <w:lastRenderedPageBreak/>
        <w:t>многоквартирных домов с указание</w:t>
      </w:r>
      <w:r w:rsidR="00D636AA">
        <w:rPr>
          <w:rFonts w:cs="Times New Roman"/>
        </w:rPr>
        <w:t>м</w:t>
      </w:r>
      <w:r w:rsidRPr="00D636AA">
        <w:rPr>
          <w:rFonts w:cs="Times New Roman"/>
        </w:rPr>
        <w:t xml:space="preserve"> видов выполняемых работ по капитальному ремонту общего имущества в многоквартирных домах, расположенных по адресам: </w:t>
      </w:r>
    </w:p>
    <w:p w14:paraId="2981F708" w14:textId="33A60680" w:rsidR="008F1DDE" w:rsidRPr="00D636AA" w:rsidRDefault="008F1DDE" w:rsidP="008F1DDE">
      <w:pPr>
        <w:widowControl w:val="0"/>
        <w:spacing w:line="247" w:lineRule="auto"/>
        <w:rPr>
          <w:rFonts w:eastAsia="Times New Roman" w:cs="Times New Roman"/>
          <w:b/>
          <w:lang w:eastAsia="zh-CN"/>
        </w:rPr>
      </w:pPr>
      <w:r w:rsidRPr="00D636AA">
        <w:rPr>
          <w:rFonts w:eastAsia="Times New Roman" w:cs="Times New Roman"/>
          <w:b/>
          <w:lang w:eastAsia="zh-CN"/>
        </w:rPr>
        <w:t xml:space="preserve">1.1. Иркутская область, г. Усолье-Сибирское, </w:t>
      </w:r>
      <w:proofErr w:type="spellStart"/>
      <w:r w:rsidRPr="00D636AA">
        <w:rPr>
          <w:rFonts w:eastAsia="Times New Roman" w:cs="Times New Roman"/>
          <w:b/>
          <w:lang w:eastAsia="zh-CN"/>
        </w:rPr>
        <w:t>пр-кт</w:t>
      </w:r>
      <w:proofErr w:type="spellEnd"/>
      <w:r w:rsidRPr="00D636AA">
        <w:rPr>
          <w:rFonts w:eastAsia="Times New Roman" w:cs="Times New Roman"/>
          <w:b/>
          <w:lang w:eastAsia="zh-CN"/>
        </w:rPr>
        <w:t xml:space="preserve"> </w:t>
      </w:r>
      <w:proofErr w:type="gramStart"/>
      <w:r w:rsidR="00D636AA" w:rsidRPr="00D636AA">
        <w:rPr>
          <w:rFonts w:eastAsia="Times New Roman" w:cs="Times New Roman"/>
          <w:b/>
          <w:lang w:eastAsia="zh-CN"/>
        </w:rPr>
        <w:t xml:space="preserve">Комсомольский, </w:t>
      </w:r>
      <w:r w:rsidR="00D636AA">
        <w:rPr>
          <w:rFonts w:eastAsia="Times New Roman" w:cs="Times New Roman"/>
          <w:b/>
          <w:lang w:eastAsia="zh-CN"/>
        </w:rPr>
        <w:t xml:space="preserve">  </w:t>
      </w:r>
      <w:proofErr w:type="gramEnd"/>
      <w:r w:rsidR="00D636AA">
        <w:rPr>
          <w:rFonts w:eastAsia="Times New Roman" w:cs="Times New Roman"/>
          <w:b/>
          <w:lang w:eastAsia="zh-CN"/>
        </w:rPr>
        <w:t xml:space="preserve">             </w:t>
      </w:r>
      <w:r w:rsidR="00D636AA" w:rsidRPr="00D636AA">
        <w:rPr>
          <w:rFonts w:eastAsia="Times New Roman" w:cs="Times New Roman"/>
          <w:b/>
          <w:lang w:eastAsia="zh-CN"/>
        </w:rPr>
        <w:t>д. 91</w:t>
      </w:r>
      <w:r w:rsidRPr="00D636AA">
        <w:rPr>
          <w:rFonts w:eastAsia="Times New Roman" w:cs="Times New Roman"/>
          <w:b/>
          <w:lang w:eastAsia="zh-CN"/>
        </w:rPr>
        <w:t xml:space="preserve">  – ремонт и утепление фасада;</w:t>
      </w:r>
    </w:p>
    <w:p w14:paraId="79EEC32C" w14:textId="06F10ABA" w:rsidR="008F1DDE" w:rsidRPr="00D636AA" w:rsidRDefault="008F1DDE" w:rsidP="008F1DDE">
      <w:pPr>
        <w:widowControl w:val="0"/>
        <w:spacing w:line="247" w:lineRule="auto"/>
        <w:rPr>
          <w:rFonts w:eastAsia="Times New Roman" w:cs="Times New Roman"/>
          <w:b/>
          <w:lang w:eastAsia="zh-CN"/>
        </w:rPr>
      </w:pPr>
      <w:r w:rsidRPr="00D636AA">
        <w:rPr>
          <w:rFonts w:eastAsia="Times New Roman" w:cs="Times New Roman"/>
          <w:b/>
          <w:lang w:eastAsia="zh-CN"/>
        </w:rPr>
        <w:t xml:space="preserve">       1.2. Иркутская область, г. Усолье-Сибирское, </w:t>
      </w:r>
      <w:r w:rsidR="00D636AA" w:rsidRPr="00D636AA">
        <w:rPr>
          <w:rFonts w:eastAsia="Times New Roman" w:cs="Times New Roman"/>
          <w:b/>
          <w:lang w:eastAsia="zh-CN"/>
        </w:rPr>
        <w:t xml:space="preserve">Комсомольский, д. 93-   </w:t>
      </w:r>
      <w:r w:rsidRPr="00D636AA">
        <w:rPr>
          <w:rFonts w:eastAsia="Times New Roman" w:cs="Times New Roman"/>
          <w:b/>
          <w:lang w:eastAsia="zh-CN"/>
        </w:rPr>
        <w:t>ремонт и утепление фасада</w:t>
      </w:r>
      <w:r w:rsidR="00D636AA" w:rsidRPr="00D636AA">
        <w:rPr>
          <w:rFonts w:eastAsia="Times New Roman" w:cs="Times New Roman"/>
          <w:b/>
          <w:lang w:eastAsia="zh-CN"/>
        </w:rPr>
        <w:t>.</w:t>
      </w:r>
    </w:p>
    <w:p w14:paraId="57C263F2" w14:textId="1CC1DF2C" w:rsidR="008F1DDE" w:rsidRPr="00D636AA" w:rsidRDefault="008F1DDE" w:rsidP="008F1DDE">
      <w:pPr>
        <w:widowControl w:val="0"/>
        <w:spacing w:line="247" w:lineRule="auto"/>
        <w:rPr>
          <w:rFonts w:cs="Times New Roman"/>
        </w:rPr>
      </w:pPr>
      <w:r w:rsidRPr="00D636AA">
        <w:rPr>
          <w:rFonts w:cs="Times New Roman"/>
        </w:rPr>
        <w:t xml:space="preserve">2. Для проведения электронного аукциона, определенного пунктом 1 настоящего </w:t>
      </w:r>
      <w:r w:rsidR="00D636AA" w:rsidRPr="00D636AA">
        <w:rPr>
          <w:rFonts w:cs="Times New Roman"/>
        </w:rPr>
        <w:t>распоряжения</w:t>
      </w:r>
      <w:r w:rsidRPr="00D636AA">
        <w:rPr>
          <w:rFonts w:cs="Times New Roman"/>
        </w:rPr>
        <w:t xml:space="preserve">: </w:t>
      </w:r>
    </w:p>
    <w:p w14:paraId="57812995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Pr="00D636AA">
        <w:rPr>
          <w:rFonts w:ascii="Times New Roman" w:hAnsi="Times New Roman"/>
          <w:sz w:val="28"/>
          <w:szCs w:val="28"/>
        </w:rPr>
        <w:t>Отделу по управлению жилищным фондом комитета по городскому хозяйству администрации города Усолье-Сибирское:</w:t>
      </w:r>
    </w:p>
    <w:p w14:paraId="11251DD6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1.</w:t>
      </w:r>
      <w:r w:rsidRPr="00D636A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636AA">
        <w:rPr>
          <w:rFonts w:ascii="Times New Roman" w:hAnsi="Times New Roman"/>
          <w:color w:val="auto"/>
          <w:sz w:val="28"/>
          <w:szCs w:val="28"/>
        </w:rPr>
        <w:t>подготовить извещение о проведении электронного аукциона, разработать и представить на утверждение документацию об электронном аукционе;</w:t>
      </w:r>
    </w:p>
    <w:p w14:paraId="57F65303" w14:textId="77777777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 xml:space="preserve">2.1.2. подготовить </w:t>
      </w:r>
      <w:r w:rsidRPr="00D636AA">
        <w:rPr>
          <w:rFonts w:ascii="Times New Roman" w:hAnsi="Times New Roman"/>
          <w:sz w:val="28"/>
          <w:szCs w:val="28"/>
        </w:rPr>
        <w:t xml:space="preserve">проект договора о выполнении работ по капитальному ремонту общего имущества в многоквартирных домах, расположенных на территории </w:t>
      </w:r>
      <w:r w:rsidRPr="00D636AA">
        <w:rPr>
          <w:rFonts w:ascii="Times New Roman" w:hAnsi="Times New Roman"/>
          <w:bCs/>
          <w:sz w:val="28"/>
          <w:szCs w:val="28"/>
        </w:rPr>
        <w:t>муниципального образования «город Усолье-Сибирское»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1FDB83BE" w14:textId="09AD0DF4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3.</w:t>
      </w:r>
      <w:r w:rsidRPr="00D636AA">
        <w:rPr>
          <w:rFonts w:ascii="Times New Roman" w:hAnsi="Times New Roman"/>
          <w:sz w:val="28"/>
          <w:szCs w:val="28"/>
        </w:rPr>
        <w:t xml:space="preserve"> обеспечить подготовку </w:t>
      </w:r>
      <w:r w:rsidRPr="00D636AA">
        <w:rPr>
          <w:rFonts w:ascii="Times New Roman" w:hAnsi="Times New Roman"/>
          <w:bCs/>
          <w:sz w:val="28"/>
          <w:szCs w:val="28"/>
        </w:rPr>
        <w:t xml:space="preserve">технического задания на </w:t>
      </w:r>
      <w:r w:rsidRPr="00D636AA">
        <w:rPr>
          <w:rFonts w:ascii="Times New Roman" w:hAnsi="Times New Roman"/>
          <w:sz w:val="28"/>
          <w:szCs w:val="28"/>
        </w:rPr>
        <w:t>выполнение работ</w:t>
      </w:r>
      <w:r w:rsidRPr="00D636AA">
        <w:rPr>
          <w:rFonts w:ascii="Times New Roman" w:eastAsiaTheme="minorHAnsi" w:hAnsi="Times New Roman"/>
          <w:color w:val="auto"/>
          <w:sz w:val="28"/>
          <w:szCs w:val="28"/>
        </w:rPr>
        <w:t xml:space="preserve"> в многоквартирных домах, определенных настоящим </w:t>
      </w:r>
      <w:r w:rsidR="00D636AA" w:rsidRPr="00D636AA">
        <w:rPr>
          <w:rFonts w:ascii="Times New Roman" w:eastAsiaTheme="minorHAnsi" w:hAnsi="Times New Roman"/>
          <w:color w:val="auto"/>
          <w:sz w:val="28"/>
          <w:szCs w:val="28"/>
        </w:rPr>
        <w:t>распоряжения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4359C7D8" w14:textId="038CBE28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4.</w:t>
      </w:r>
      <w:r w:rsidRPr="00D636AA">
        <w:rPr>
          <w:rFonts w:ascii="Times New Roman" w:hAnsi="Times New Roman"/>
          <w:sz w:val="28"/>
          <w:szCs w:val="28"/>
        </w:rPr>
        <w:t xml:space="preserve"> обеспечить подготовку г</w:t>
      </w:r>
      <w:r w:rsidRPr="00D636AA">
        <w:rPr>
          <w:rFonts w:ascii="Times New Roman" w:hAnsi="Times New Roman"/>
          <w:color w:val="auto"/>
          <w:sz w:val="28"/>
          <w:szCs w:val="28"/>
        </w:rPr>
        <w:t xml:space="preserve">рафика выполнения работ, включая стоимость этапов выполнения работ, в многоквартирных домах, определенных настоящим </w:t>
      </w:r>
      <w:r w:rsidR="00D636AA" w:rsidRPr="00D636AA">
        <w:rPr>
          <w:rFonts w:ascii="Times New Roman" w:hAnsi="Times New Roman"/>
          <w:color w:val="auto"/>
          <w:sz w:val="28"/>
          <w:szCs w:val="28"/>
        </w:rPr>
        <w:t>распоряжением</w:t>
      </w:r>
      <w:r w:rsidRPr="00D636AA">
        <w:rPr>
          <w:rFonts w:ascii="Times New Roman" w:hAnsi="Times New Roman"/>
          <w:color w:val="auto"/>
          <w:sz w:val="28"/>
          <w:szCs w:val="28"/>
        </w:rPr>
        <w:t>;</w:t>
      </w:r>
    </w:p>
    <w:p w14:paraId="66548FAB" w14:textId="423920CD" w:rsidR="008F1DDE" w:rsidRPr="00D636AA" w:rsidRDefault="008F1DDE" w:rsidP="008F1DDE">
      <w:pPr>
        <w:pStyle w:val="af3"/>
        <w:spacing w:before="0" w:line="247" w:lineRule="auto"/>
        <w:ind w:firstLine="709"/>
        <w:rPr>
          <w:rStyle w:val="af2"/>
          <w:rFonts w:ascii="Times New Roman" w:hAnsi="Times New Roman"/>
          <w:b w:val="0"/>
          <w:sz w:val="28"/>
          <w:szCs w:val="28"/>
        </w:rPr>
      </w:pPr>
      <w:r w:rsidRPr="00D636AA">
        <w:rPr>
          <w:rFonts w:ascii="Times New Roman" w:hAnsi="Times New Roman"/>
          <w:color w:val="auto"/>
          <w:sz w:val="28"/>
          <w:szCs w:val="28"/>
        </w:rPr>
        <w:t>2.1.5.</w:t>
      </w:r>
      <w:r w:rsidRPr="00D636AA">
        <w:rPr>
          <w:rFonts w:ascii="Times New Roman" w:hAnsi="Times New Roman"/>
          <w:sz w:val="28"/>
          <w:szCs w:val="28"/>
        </w:rPr>
        <w:t xml:space="preserve"> документацию, определенную подпунктами 2.1.1. – 2.1.4. пункта 2.1. настоящего </w:t>
      </w:r>
      <w:r w:rsidR="00D636AA" w:rsidRPr="00D636AA">
        <w:rPr>
          <w:rFonts w:ascii="Times New Roman" w:hAnsi="Times New Roman"/>
          <w:sz w:val="28"/>
          <w:szCs w:val="28"/>
        </w:rPr>
        <w:t>распоряжения</w:t>
      </w:r>
      <w:r w:rsidRPr="00D636AA">
        <w:rPr>
          <w:rFonts w:ascii="Times New Roman" w:hAnsi="Times New Roman"/>
          <w:sz w:val="28"/>
          <w:szCs w:val="28"/>
        </w:rPr>
        <w:t xml:space="preserve">, предоставить со всеми необходимыми визами (подписания, согласования и утверждения) </w:t>
      </w:r>
      <w:r w:rsidRPr="00D636AA">
        <w:rPr>
          <w:rStyle w:val="af2"/>
          <w:rFonts w:ascii="Times New Roman" w:hAnsi="Times New Roman"/>
          <w:sz w:val="28"/>
          <w:szCs w:val="28"/>
        </w:rPr>
        <w:t>отделу регулирования контрактной системы в сфере закупок администрации города Усолье-Сибирское.</w:t>
      </w:r>
    </w:p>
    <w:p w14:paraId="55188A08" w14:textId="24AC232E" w:rsidR="008F1DDE" w:rsidRPr="00D636AA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636AA">
        <w:rPr>
          <w:rStyle w:val="af2"/>
          <w:rFonts w:ascii="Times New Roman" w:hAnsi="Times New Roman"/>
          <w:sz w:val="28"/>
          <w:szCs w:val="28"/>
        </w:rPr>
        <w:t xml:space="preserve">2.2. Отделу регулирования контрактной системы в сфере закупок </w:t>
      </w:r>
      <w:r w:rsidRPr="00D636AA">
        <w:rPr>
          <w:rFonts w:ascii="Times New Roman" w:hAnsi="Times New Roman"/>
          <w:sz w:val="28"/>
          <w:szCs w:val="28"/>
        </w:rPr>
        <w:t>администрации города Усолье-Сибирское</w:t>
      </w:r>
      <w:r w:rsidRPr="00D636AA">
        <w:rPr>
          <w:rFonts w:ascii="Times New Roman" w:hAnsi="Times New Roman"/>
          <w:color w:val="auto"/>
          <w:sz w:val="28"/>
          <w:szCs w:val="28"/>
        </w:rPr>
        <w:t xml:space="preserve"> разместить извещение о проведении электронного аукциона на сайте оператора электронной площадки Акционерного общества «Сбербанк-Автоматизированная Система Торгов» (АО «Сбербанк-АСТ») одновременно с документацией об электронном аукционе, не менее чем за 7 дней до окончания срока подачи заявок на участие в электронном аукционе.</w:t>
      </w:r>
    </w:p>
    <w:p w14:paraId="297438DD" w14:textId="77777777" w:rsidR="008F1DDE" w:rsidRPr="0006439A" w:rsidRDefault="008F1DDE" w:rsidP="008F1DDE">
      <w:pPr>
        <w:pStyle w:val="af3"/>
        <w:spacing w:before="0" w:line="247" w:lineRule="auto"/>
        <w:ind w:firstLine="709"/>
        <w:rPr>
          <w:rFonts w:ascii="Times New Roman" w:eastAsiaTheme="minorHAnsi" w:hAnsi="Times New Roman"/>
          <w:color w:val="auto"/>
          <w:sz w:val="27"/>
          <w:szCs w:val="27"/>
          <w:lang w:eastAsia="en-US"/>
        </w:rPr>
      </w:pPr>
      <w:r w:rsidRPr="00D636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 </w:t>
      </w:r>
      <w:r w:rsidRPr="00D636AA">
        <w:rPr>
          <w:rFonts w:ascii="Times New Roman" w:hAnsi="Times New Roman"/>
          <w:sz w:val="28"/>
          <w:szCs w:val="28"/>
        </w:rPr>
        <w:t>Отдел по управлению жилищным фондом комитета по городскому хозяйству администрации города Усолье-Сибирское</w:t>
      </w:r>
      <w:r w:rsidRPr="00D636A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есёт ответственность за своевременное и качественное оформление документации, необходимой для проведения электронного аукциона, достоверность содержащихся в ней данных в порядке, установленном действующим законодательством Российской Федерации</w:t>
      </w:r>
      <w:r w:rsidRPr="0006439A">
        <w:rPr>
          <w:rFonts w:ascii="Times New Roman" w:eastAsiaTheme="minorHAnsi" w:hAnsi="Times New Roman"/>
          <w:color w:val="auto"/>
          <w:sz w:val="27"/>
          <w:szCs w:val="27"/>
          <w:lang w:eastAsia="en-US"/>
        </w:rPr>
        <w:t>.</w:t>
      </w:r>
    </w:p>
    <w:p w14:paraId="6AB63599" w14:textId="77777777" w:rsidR="008F1DDE" w:rsidRPr="00F94710" w:rsidRDefault="008F1DDE" w:rsidP="008F1DDE">
      <w:pPr>
        <w:pStyle w:val="af3"/>
        <w:spacing w:before="0" w:line="247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9471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4. </w:t>
      </w:r>
      <w:r w:rsidRPr="00F94710">
        <w:rPr>
          <w:rStyle w:val="af2"/>
          <w:rFonts w:ascii="Times New Roman" w:hAnsi="Times New Roman"/>
          <w:sz w:val="28"/>
          <w:szCs w:val="28"/>
        </w:rPr>
        <w:t xml:space="preserve">Отдел регулирования контрактной системы в сфере закупок </w:t>
      </w:r>
      <w:r w:rsidRPr="00F94710">
        <w:rPr>
          <w:rFonts w:ascii="Times New Roman" w:hAnsi="Times New Roman"/>
          <w:sz w:val="28"/>
          <w:szCs w:val="28"/>
        </w:rPr>
        <w:t>администрации города Усолье-Сибирское несет ответственность за своевременное размещение документации для электронного аукциона и порядка его проведения.</w:t>
      </w:r>
    </w:p>
    <w:p w14:paraId="6B331B13" w14:textId="3BF4C9F6" w:rsidR="008F1DDE" w:rsidRPr="00F94710" w:rsidRDefault="008F1DDE" w:rsidP="008F1DDE">
      <w:pPr>
        <w:tabs>
          <w:tab w:val="left" w:pos="709"/>
        </w:tabs>
        <w:spacing w:line="276" w:lineRule="auto"/>
        <w:rPr>
          <w:rFonts w:cs="Times New Roman"/>
          <w:b/>
        </w:rPr>
      </w:pPr>
      <w:r w:rsidRPr="00F94710">
        <w:rPr>
          <w:rFonts w:cs="Times New Roman"/>
        </w:rPr>
        <w:t>5.</w:t>
      </w:r>
      <w:r w:rsidRPr="00F94710">
        <w:rPr>
          <w:rFonts w:cs="Times New Roman"/>
          <w:b/>
        </w:rPr>
        <w:t xml:space="preserve"> </w:t>
      </w:r>
      <w:r w:rsidRPr="00F94710">
        <w:rPr>
          <w:rFonts w:cs="Times New Roman"/>
        </w:rPr>
        <w:t xml:space="preserve">Опубликовать настоящее </w:t>
      </w:r>
      <w:r w:rsidR="00D636AA" w:rsidRPr="00F94710">
        <w:rPr>
          <w:rFonts w:cs="Times New Roman"/>
        </w:rPr>
        <w:t>распоряжение</w:t>
      </w:r>
      <w:r w:rsidRPr="00F94710">
        <w:rPr>
          <w:rFonts w:cs="Times New Roman"/>
        </w:rPr>
        <w:t xml:space="preserve">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2A2A8B5" w14:textId="5CCBF14B" w:rsidR="008F1DDE" w:rsidRPr="00F94710" w:rsidRDefault="008F1DDE" w:rsidP="008F1DDE">
      <w:pPr>
        <w:tabs>
          <w:tab w:val="left" w:pos="709"/>
        </w:tabs>
        <w:spacing w:line="276" w:lineRule="auto"/>
        <w:rPr>
          <w:rFonts w:cs="Times New Roman"/>
        </w:rPr>
      </w:pPr>
      <w:r w:rsidRPr="00F94710">
        <w:rPr>
          <w:rFonts w:cs="Times New Roman"/>
        </w:rPr>
        <w:t>6.</w:t>
      </w:r>
      <w:r w:rsidRPr="00F94710">
        <w:rPr>
          <w:rFonts w:cs="Times New Roman"/>
          <w:b/>
        </w:rPr>
        <w:t xml:space="preserve"> </w:t>
      </w:r>
      <w:r w:rsidRPr="00F94710">
        <w:rPr>
          <w:rFonts w:cs="Times New Roman"/>
        </w:rPr>
        <w:t xml:space="preserve">Контроль за исполнением настоящего </w:t>
      </w:r>
      <w:r w:rsidR="00D636AA" w:rsidRPr="00F94710">
        <w:rPr>
          <w:rFonts w:cs="Times New Roman"/>
        </w:rPr>
        <w:t>распоряжения оставляю за собой</w:t>
      </w:r>
      <w:r w:rsidRPr="00F94710">
        <w:rPr>
          <w:rFonts w:cs="Times New Roman"/>
        </w:rPr>
        <w:t>.</w:t>
      </w:r>
    </w:p>
    <w:p w14:paraId="4943C6CD" w14:textId="77777777" w:rsidR="009B2545" w:rsidRDefault="00D636AA" w:rsidP="00D636AA">
      <w:pPr>
        <w:tabs>
          <w:tab w:val="left" w:pos="709"/>
        </w:tabs>
        <w:spacing w:line="276" w:lineRule="auto"/>
        <w:ind w:firstLine="0"/>
        <w:rPr>
          <w:rFonts w:cs="Times New Roman"/>
          <w:b/>
        </w:rPr>
      </w:pPr>
      <w:r w:rsidRPr="00F94710">
        <w:rPr>
          <w:rFonts w:cs="Times New Roman"/>
          <w:b/>
        </w:rPr>
        <w:lastRenderedPageBreak/>
        <w:t>Заместитель мэра города- председатель</w:t>
      </w:r>
    </w:p>
    <w:p w14:paraId="6FE98239" w14:textId="3959A19E" w:rsidR="002A7294" w:rsidRPr="00BB1D7C" w:rsidRDefault="00D636AA" w:rsidP="009B2545">
      <w:pPr>
        <w:tabs>
          <w:tab w:val="left" w:pos="709"/>
        </w:tabs>
        <w:spacing w:line="276" w:lineRule="auto"/>
        <w:ind w:firstLine="0"/>
        <w:rPr>
          <w:rFonts w:cs="Times New Roman"/>
          <w:szCs w:val="24"/>
          <w:lang w:val="x-none"/>
        </w:rPr>
      </w:pPr>
      <w:r w:rsidRPr="00F94710">
        <w:rPr>
          <w:rFonts w:cs="Times New Roman"/>
          <w:b/>
        </w:rPr>
        <w:t>комитета по городскому хозяйству</w:t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</w:r>
      <w:r w:rsidRPr="00F94710">
        <w:rPr>
          <w:rFonts w:cs="Times New Roman"/>
          <w:b/>
        </w:rPr>
        <w:tab/>
        <w:t>Н.В. Нагих</w:t>
      </w:r>
      <w:r w:rsidR="00D93954">
        <w:rPr>
          <w:rFonts w:cs="Times New Roman"/>
          <w:szCs w:val="24"/>
        </w:rPr>
        <w:t xml:space="preserve"> </w:t>
      </w:r>
    </w:p>
    <w:sectPr w:rsidR="002A7294" w:rsidRPr="00BB1D7C" w:rsidSect="00AB7BAE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28C5" w14:textId="77777777" w:rsidR="00271A5A" w:rsidRDefault="00271A5A" w:rsidP="0017288E">
      <w:r>
        <w:separator/>
      </w:r>
    </w:p>
  </w:endnote>
  <w:endnote w:type="continuationSeparator" w:id="0">
    <w:p w14:paraId="28C69F12" w14:textId="77777777" w:rsidR="00271A5A" w:rsidRDefault="00271A5A" w:rsidP="0017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5C08" w14:textId="77777777" w:rsidR="0017288E" w:rsidRDefault="001728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4530" w14:textId="77777777" w:rsidR="00271A5A" w:rsidRDefault="00271A5A" w:rsidP="0017288E">
      <w:r>
        <w:separator/>
      </w:r>
    </w:p>
  </w:footnote>
  <w:footnote w:type="continuationSeparator" w:id="0">
    <w:p w14:paraId="77ACDC8C" w14:textId="77777777" w:rsidR="00271A5A" w:rsidRDefault="00271A5A" w:rsidP="0017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DB2"/>
    <w:multiLevelType w:val="multilevel"/>
    <w:tmpl w:val="FF98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572"/>
    <w:multiLevelType w:val="hybridMultilevel"/>
    <w:tmpl w:val="41D4F622"/>
    <w:lvl w:ilvl="0" w:tplc="26EECA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62639C"/>
    <w:multiLevelType w:val="multilevel"/>
    <w:tmpl w:val="3640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2224"/>
    <w:multiLevelType w:val="multilevel"/>
    <w:tmpl w:val="E1564F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12160B2B"/>
    <w:multiLevelType w:val="multilevel"/>
    <w:tmpl w:val="447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08A0"/>
    <w:multiLevelType w:val="multilevel"/>
    <w:tmpl w:val="1688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974"/>
    <w:multiLevelType w:val="multilevel"/>
    <w:tmpl w:val="8A52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62A01"/>
    <w:multiLevelType w:val="multilevel"/>
    <w:tmpl w:val="6C2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3CD5"/>
    <w:multiLevelType w:val="multilevel"/>
    <w:tmpl w:val="D97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13BE"/>
    <w:multiLevelType w:val="multilevel"/>
    <w:tmpl w:val="487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06ADB"/>
    <w:multiLevelType w:val="multilevel"/>
    <w:tmpl w:val="2D7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D4022"/>
    <w:multiLevelType w:val="multilevel"/>
    <w:tmpl w:val="3D0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44DE5"/>
    <w:multiLevelType w:val="multilevel"/>
    <w:tmpl w:val="214E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C21AD"/>
    <w:multiLevelType w:val="multilevel"/>
    <w:tmpl w:val="247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22"/>
    <w:rsid w:val="00014E99"/>
    <w:rsid w:val="00015CAC"/>
    <w:rsid w:val="00025319"/>
    <w:rsid w:val="00042357"/>
    <w:rsid w:val="00053810"/>
    <w:rsid w:val="0005579E"/>
    <w:rsid w:val="00065BF6"/>
    <w:rsid w:val="000666F6"/>
    <w:rsid w:val="00071AF7"/>
    <w:rsid w:val="000965D8"/>
    <w:rsid w:val="000C6170"/>
    <w:rsid w:val="000E174C"/>
    <w:rsid w:val="000F48E2"/>
    <w:rsid w:val="000F6E68"/>
    <w:rsid w:val="001153C6"/>
    <w:rsid w:val="001305E1"/>
    <w:rsid w:val="0013592F"/>
    <w:rsid w:val="00141230"/>
    <w:rsid w:val="001529AB"/>
    <w:rsid w:val="0016516E"/>
    <w:rsid w:val="0017288E"/>
    <w:rsid w:val="00196212"/>
    <w:rsid w:val="0019761A"/>
    <w:rsid w:val="001C0BB1"/>
    <w:rsid w:val="001C1E7A"/>
    <w:rsid w:val="001D74B9"/>
    <w:rsid w:val="001E1DD3"/>
    <w:rsid w:val="001E5050"/>
    <w:rsid w:val="001E7891"/>
    <w:rsid w:val="001F6047"/>
    <w:rsid w:val="00202AA3"/>
    <w:rsid w:val="002179E2"/>
    <w:rsid w:val="00243CA8"/>
    <w:rsid w:val="002505F6"/>
    <w:rsid w:val="0025659A"/>
    <w:rsid w:val="00260727"/>
    <w:rsid w:val="00261792"/>
    <w:rsid w:val="0026547E"/>
    <w:rsid w:val="00271A5A"/>
    <w:rsid w:val="00274924"/>
    <w:rsid w:val="00297378"/>
    <w:rsid w:val="002976D4"/>
    <w:rsid w:val="002A1C51"/>
    <w:rsid w:val="002A6ED3"/>
    <w:rsid w:val="002A7294"/>
    <w:rsid w:val="002E7839"/>
    <w:rsid w:val="002E79DB"/>
    <w:rsid w:val="002F5670"/>
    <w:rsid w:val="00303583"/>
    <w:rsid w:val="00307EFE"/>
    <w:rsid w:val="00326BF5"/>
    <w:rsid w:val="003643AF"/>
    <w:rsid w:val="00364A08"/>
    <w:rsid w:val="00366530"/>
    <w:rsid w:val="003C5750"/>
    <w:rsid w:val="003D3E6F"/>
    <w:rsid w:val="003D4B58"/>
    <w:rsid w:val="00424F27"/>
    <w:rsid w:val="00427EFB"/>
    <w:rsid w:val="004454C9"/>
    <w:rsid w:val="00476B52"/>
    <w:rsid w:val="004A3873"/>
    <w:rsid w:val="004B4305"/>
    <w:rsid w:val="004B6510"/>
    <w:rsid w:val="004B783C"/>
    <w:rsid w:val="004D46E3"/>
    <w:rsid w:val="004E308F"/>
    <w:rsid w:val="004F4659"/>
    <w:rsid w:val="004F7CD0"/>
    <w:rsid w:val="00505626"/>
    <w:rsid w:val="00525EF7"/>
    <w:rsid w:val="00530099"/>
    <w:rsid w:val="005346A2"/>
    <w:rsid w:val="00535485"/>
    <w:rsid w:val="005467F6"/>
    <w:rsid w:val="00546B5E"/>
    <w:rsid w:val="00552E9A"/>
    <w:rsid w:val="005740B5"/>
    <w:rsid w:val="0057463C"/>
    <w:rsid w:val="00581D75"/>
    <w:rsid w:val="0058477A"/>
    <w:rsid w:val="00591310"/>
    <w:rsid w:val="005B124A"/>
    <w:rsid w:val="005D1958"/>
    <w:rsid w:val="005F28D6"/>
    <w:rsid w:val="00627135"/>
    <w:rsid w:val="00627DAB"/>
    <w:rsid w:val="006542A6"/>
    <w:rsid w:val="00657033"/>
    <w:rsid w:val="00677592"/>
    <w:rsid w:val="006B6079"/>
    <w:rsid w:val="006C0AE1"/>
    <w:rsid w:val="006E1F54"/>
    <w:rsid w:val="007163D9"/>
    <w:rsid w:val="00717147"/>
    <w:rsid w:val="00722A93"/>
    <w:rsid w:val="00734096"/>
    <w:rsid w:val="00741080"/>
    <w:rsid w:val="007720FF"/>
    <w:rsid w:val="00772FAC"/>
    <w:rsid w:val="00794AB7"/>
    <w:rsid w:val="007C03C6"/>
    <w:rsid w:val="007D5210"/>
    <w:rsid w:val="007D6C28"/>
    <w:rsid w:val="007E0063"/>
    <w:rsid w:val="007F2005"/>
    <w:rsid w:val="00861D57"/>
    <w:rsid w:val="0087122C"/>
    <w:rsid w:val="008745D6"/>
    <w:rsid w:val="0088093D"/>
    <w:rsid w:val="008D0AD5"/>
    <w:rsid w:val="008E31A2"/>
    <w:rsid w:val="008F1DDE"/>
    <w:rsid w:val="009029F8"/>
    <w:rsid w:val="009127FF"/>
    <w:rsid w:val="00955DC8"/>
    <w:rsid w:val="009645E3"/>
    <w:rsid w:val="00965250"/>
    <w:rsid w:val="00971A47"/>
    <w:rsid w:val="009A2F5F"/>
    <w:rsid w:val="009B2545"/>
    <w:rsid w:val="009C4765"/>
    <w:rsid w:val="009F6AC8"/>
    <w:rsid w:val="009F6DC4"/>
    <w:rsid w:val="00A1247F"/>
    <w:rsid w:val="00A12A2A"/>
    <w:rsid w:val="00A16EDC"/>
    <w:rsid w:val="00A32B7E"/>
    <w:rsid w:val="00A40851"/>
    <w:rsid w:val="00A70AED"/>
    <w:rsid w:val="00A7638E"/>
    <w:rsid w:val="00A944D4"/>
    <w:rsid w:val="00AA3353"/>
    <w:rsid w:val="00AA4FC1"/>
    <w:rsid w:val="00AB4F25"/>
    <w:rsid w:val="00AB551A"/>
    <w:rsid w:val="00AB7BAE"/>
    <w:rsid w:val="00AC02EB"/>
    <w:rsid w:val="00AC2785"/>
    <w:rsid w:val="00AE6469"/>
    <w:rsid w:val="00AF6DE0"/>
    <w:rsid w:val="00B15EB4"/>
    <w:rsid w:val="00B20DDE"/>
    <w:rsid w:val="00B468BB"/>
    <w:rsid w:val="00B4731D"/>
    <w:rsid w:val="00B553F8"/>
    <w:rsid w:val="00B61E96"/>
    <w:rsid w:val="00B76903"/>
    <w:rsid w:val="00B76BAA"/>
    <w:rsid w:val="00B84CC6"/>
    <w:rsid w:val="00BB1D7C"/>
    <w:rsid w:val="00BB5226"/>
    <w:rsid w:val="00BD7221"/>
    <w:rsid w:val="00BE6AAA"/>
    <w:rsid w:val="00BF5C9E"/>
    <w:rsid w:val="00C043B6"/>
    <w:rsid w:val="00C12E1B"/>
    <w:rsid w:val="00C1329E"/>
    <w:rsid w:val="00C17417"/>
    <w:rsid w:val="00C62CB5"/>
    <w:rsid w:val="00C83868"/>
    <w:rsid w:val="00C86A71"/>
    <w:rsid w:val="00CC2D04"/>
    <w:rsid w:val="00CD2C1E"/>
    <w:rsid w:val="00CE3F28"/>
    <w:rsid w:val="00D13795"/>
    <w:rsid w:val="00D21DBC"/>
    <w:rsid w:val="00D45D34"/>
    <w:rsid w:val="00D53575"/>
    <w:rsid w:val="00D614B9"/>
    <w:rsid w:val="00D636AA"/>
    <w:rsid w:val="00D71A5B"/>
    <w:rsid w:val="00D93954"/>
    <w:rsid w:val="00DA48B8"/>
    <w:rsid w:val="00DB2D03"/>
    <w:rsid w:val="00DB44F6"/>
    <w:rsid w:val="00DC4BE1"/>
    <w:rsid w:val="00DE07F2"/>
    <w:rsid w:val="00DE4667"/>
    <w:rsid w:val="00DF2429"/>
    <w:rsid w:val="00E0168B"/>
    <w:rsid w:val="00E05803"/>
    <w:rsid w:val="00E62DCC"/>
    <w:rsid w:val="00E65304"/>
    <w:rsid w:val="00E65B06"/>
    <w:rsid w:val="00E863EA"/>
    <w:rsid w:val="00E866C4"/>
    <w:rsid w:val="00E96BA1"/>
    <w:rsid w:val="00EA3A3C"/>
    <w:rsid w:val="00EA6C5E"/>
    <w:rsid w:val="00EA73B9"/>
    <w:rsid w:val="00EB49A1"/>
    <w:rsid w:val="00EB62F0"/>
    <w:rsid w:val="00EC1A22"/>
    <w:rsid w:val="00EE09AD"/>
    <w:rsid w:val="00F17AE6"/>
    <w:rsid w:val="00F24BEA"/>
    <w:rsid w:val="00F74252"/>
    <w:rsid w:val="00F8489E"/>
    <w:rsid w:val="00F91FF1"/>
    <w:rsid w:val="00F92267"/>
    <w:rsid w:val="00F92901"/>
    <w:rsid w:val="00F94394"/>
    <w:rsid w:val="00F94710"/>
    <w:rsid w:val="00FA399D"/>
    <w:rsid w:val="00FB18D6"/>
    <w:rsid w:val="00FB5CEA"/>
    <w:rsid w:val="00FC0C68"/>
    <w:rsid w:val="00FC726C"/>
    <w:rsid w:val="00FD38AE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BF92"/>
  <w15:chartTrackingRefBased/>
  <w15:docId w15:val="{BD3C22CE-591B-4768-BD5A-14B9D184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0" w:unhideWhenUsed="1" w:qFormat="1"/>
    <w:lsdException w:name="heading 2" w:semiHidden="1" w:uiPriority="1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aliases w:val="Текст документа"/>
    <w:qFormat/>
    <w:rsid w:val="00EA3A3C"/>
    <w:pPr>
      <w:ind w:firstLine="709"/>
      <w:jc w:val="both"/>
    </w:pPr>
  </w:style>
  <w:style w:type="paragraph" w:styleId="1">
    <w:name w:val="heading 1"/>
    <w:basedOn w:val="a"/>
    <w:link w:val="10"/>
    <w:qFormat/>
    <w:locked/>
    <w:rsid w:val="008F1DDE"/>
    <w:pPr>
      <w:keepNext/>
      <w:keepLines/>
      <w:spacing w:before="240" w:after="120"/>
      <w:ind w:firstLine="0"/>
      <w:outlineLvl w:val="0"/>
    </w:pPr>
    <w:rPr>
      <w:rFonts w:ascii="Arial" w:eastAsia="Times New Roman" w:hAnsi="Arial" w:cs="Arial"/>
      <w:b/>
      <w:bCs/>
      <w:color w:val="00000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locked/>
    <w:rsid w:val="008D0AD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locked/>
    <w:rsid w:val="0062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AB4F25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locked/>
    <w:rsid w:val="001D74B9"/>
    <w:rPr>
      <w:color w:val="808080"/>
    </w:rPr>
  </w:style>
  <w:style w:type="paragraph" w:styleId="a6">
    <w:name w:val="Subtitle"/>
    <w:basedOn w:val="a"/>
    <w:next w:val="a"/>
    <w:link w:val="a7"/>
    <w:uiPriority w:val="11"/>
    <w:semiHidden/>
    <w:qFormat/>
    <w:locked/>
    <w:rsid w:val="00E863EA"/>
    <w:pPr>
      <w:numPr>
        <w:ilvl w:val="1"/>
      </w:numPr>
      <w:ind w:firstLine="709"/>
    </w:pPr>
    <w:rPr>
      <w:rFonts w:eastAsiaTheme="minorEastAsia"/>
      <w:color w:val="000000" w:themeColor="text1"/>
      <w:sz w:val="24"/>
      <w:szCs w:val="22"/>
    </w:rPr>
  </w:style>
  <w:style w:type="character" w:customStyle="1" w:styleId="a7">
    <w:name w:val="Подзаголовок Знак"/>
    <w:basedOn w:val="a0"/>
    <w:link w:val="a6"/>
    <w:uiPriority w:val="11"/>
    <w:semiHidden/>
    <w:rsid w:val="0016516E"/>
    <w:rPr>
      <w:rFonts w:eastAsiaTheme="minorEastAsia"/>
      <w:color w:val="000000" w:themeColor="text1"/>
      <w:sz w:val="24"/>
      <w:szCs w:val="22"/>
    </w:rPr>
  </w:style>
  <w:style w:type="paragraph" w:customStyle="1" w:styleId="15">
    <w:name w:val="Обычный+инт1.5"/>
    <w:uiPriority w:val="1"/>
    <w:qFormat/>
    <w:rsid w:val="000965D8"/>
    <w:pPr>
      <w:spacing w:line="360" w:lineRule="auto"/>
      <w:jc w:val="both"/>
    </w:pPr>
  </w:style>
  <w:style w:type="paragraph" w:customStyle="1" w:styleId="a8">
    <w:name w:val="Заголовок документа"/>
    <w:qFormat/>
    <w:rsid w:val="00EB49A1"/>
    <w:rPr>
      <w:sz w:val="24"/>
    </w:rPr>
  </w:style>
  <w:style w:type="paragraph" w:styleId="a9">
    <w:name w:val="header"/>
    <w:basedOn w:val="a"/>
    <w:link w:val="aa"/>
    <w:uiPriority w:val="99"/>
    <w:unhideWhenUsed/>
    <w:locked/>
    <w:rsid w:val="001728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88E"/>
  </w:style>
  <w:style w:type="paragraph" w:styleId="ab">
    <w:name w:val="footer"/>
    <w:basedOn w:val="a"/>
    <w:link w:val="ac"/>
    <w:uiPriority w:val="99"/>
    <w:unhideWhenUsed/>
    <w:locked/>
    <w:rsid w:val="001728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288E"/>
  </w:style>
  <w:style w:type="character" w:styleId="ad">
    <w:name w:val="Hyperlink"/>
    <w:basedOn w:val="a0"/>
    <w:uiPriority w:val="99"/>
    <w:semiHidden/>
    <w:unhideWhenUsed/>
    <w:locked/>
    <w:rsid w:val="00BD722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locked/>
    <w:rsid w:val="00014E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E99"/>
    <w:rPr>
      <w:rFonts w:ascii="Segoe UI" w:hAnsi="Segoe UI" w:cs="Segoe UI"/>
      <w:sz w:val="18"/>
      <w:szCs w:val="18"/>
    </w:rPr>
  </w:style>
  <w:style w:type="paragraph" w:customStyle="1" w:styleId="af0">
    <w:name w:val="Знак Знак"/>
    <w:basedOn w:val="a"/>
    <w:rsid w:val="00366530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1">
    <w:name w:val="Знак Знак"/>
    <w:basedOn w:val="a"/>
    <w:rsid w:val="00C62CB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qFormat/>
    <w:rsid w:val="008F1DDE"/>
    <w:rPr>
      <w:rFonts w:ascii="Arial" w:eastAsia="Times New Roman" w:hAnsi="Arial" w:cs="Arial"/>
      <w:b/>
      <w:bCs/>
      <w:color w:val="00000A"/>
      <w:sz w:val="22"/>
      <w:szCs w:val="22"/>
      <w:lang w:eastAsia="ru-RU"/>
    </w:rPr>
  </w:style>
  <w:style w:type="character" w:styleId="af2">
    <w:name w:val="Strong"/>
    <w:uiPriority w:val="22"/>
    <w:qFormat/>
    <w:locked/>
    <w:rsid w:val="008F1DDE"/>
    <w:rPr>
      <w:rFonts w:cs="Times New Roman"/>
      <w:b/>
      <w:bCs/>
    </w:rPr>
  </w:style>
  <w:style w:type="paragraph" w:styleId="af3">
    <w:name w:val="Body Text"/>
    <w:basedOn w:val="a"/>
    <w:link w:val="12"/>
    <w:unhideWhenUsed/>
    <w:locked/>
    <w:rsid w:val="008F1DDE"/>
    <w:pPr>
      <w:spacing w:before="120" w:after="120"/>
      <w:ind w:firstLine="0"/>
    </w:pPr>
    <w:rPr>
      <w:rFonts w:ascii="Arial" w:eastAsia="Times New Roman" w:hAnsi="Arial" w:cs="Times New Roman"/>
      <w:color w:val="00000A"/>
      <w:sz w:val="22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8F1DDE"/>
  </w:style>
  <w:style w:type="character" w:customStyle="1" w:styleId="12">
    <w:name w:val="Основной текст Знак1"/>
    <w:basedOn w:val="a0"/>
    <w:link w:val="af3"/>
    <w:rsid w:val="008F1DDE"/>
    <w:rPr>
      <w:rFonts w:ascii="Arial" w:eastAsia="Times New Roman" w:hAnsi="Arial" w:cs="Times New Roman"/>
      <w:color w:val="00000A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BA96-C590-4B7B-B67E-34DEE45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Александрович</dc:creator>
  <cp:keywords/>
  <dc:description/>
  <cp:lastModifiedBy>Андреева Ольга Николаевна</cp:lastModifiedBy>
  <cp:revision>20</cp:revision>
  <cp:lastPrinted>2023-03-03T02:50:00Z</cp:lastPrinted>
  <dcterms:created xsi:type="dcterms:W3CDTF">2023-01-16T03:45:00Z</dcterms:created>
  <dcterms:modified xsi:type="dcterms:W3CDTF">2023-04-26T03:22:00Z</dcterms:modified>
</cp:coreProperties>
</file>